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53E5" w14:textId="77777777" w:rsidR="00D94845" w:rsidRPr="00772D05" w:rsidRDefault="00D94845" w:rsidP="00143E07">
      <w:pPr>
        <w:spacing w:before="240"/>
        <w:jc w:val="center"/>
        <w:rPr>
          <w:b/>
          <w:bCs/>
          <w:lang w:val="pt-PT"/>
        </w:rPr>
      </w:pPr>
      <w:r w:rsidRPr="00772D05">
        <w:rPr>
          <w:b/>
          <w:bCs/>
          <w:lang w:val="pt-PT"/>
        </w:rPr>
        <w:t xml:space="preserve">ANEXO I </w:t>
      </w:r>
    </w:p>
    <w:p w14:paraId="28F26D62" w14:textId="77777777" w:rsidR="00D94845" w:rsidRPr="00B038B9" w:rsidRDefault="00D94845" w:rsidP="00143E07">
      <w:pPr>
        <w:spacing w:before="240"/>
        <w:jc w:val="center"/>
        <w:rPr>
          <w:b/>
          <w:bCs/>
        </w:rPr>
      </w:pPr>
      <w:r w:rsidRPr="00B038B9">
        <w:rPr>
          <w:b/>
          <w:bCs/>
        </w:rPr>
        <w:t xml:space="preserve">FORMULARIO DE SOLICITUD DE AYUDA PARA LA </w:t>
      </w:r>
    </w:p>
    <w:p w14:paraId="775AFF5F" w14:textId="77777777" w:rsidR="00D94845" w:rsidRPr="00B038B9" w:rsidRDefault="00D94845" w:rsidP="00143E07">
      <w:pPr>
        <w:spacing w:before="240"/>
        <w:jc w:val="center"/>
        <w:rPr>
          <w:b/>
          <w:bCs/>
        </w:rPr>
      </w:pPr>
      <w:r w:rsidRPr="00B038B9">
        <w:rPr>
          <w:b/>
          <w:bCs/>
        </w:rPr>
        <w:t>PUBLICACIÓN EN ACCESO ABIERTO EN REVISTAS JCR</w:t>
      </w:r>
    </w:p>
    <w:p w14:paraId="7903D73E" w14:textId="77777777" w:rsidR="00D94845" w:rsidRPr="00B038B9" w:rsidRDefault="00D94845" w:rsidP="00143E07">
      <w:pPr>
        <w:spacing w:before="240"/>
        <w:rPr>
          <w:b/>
          <w:bCs/>
        </w:rPr>
      </w:pPr>
    </w:p>
    <w:p w14:paraId="23656FEB" w14:textId="77777777" w:rsidR="00D94845" w:rsidRPr="00B038B9" w:rsidRDefault="00D94845" w:rsidP="00143E07">
      <w:pPr>
        <w:spacing w:before="240"/>
      </w:pPr>
      <w:bookmarkStart w:id="0" w:name="_Hlk148608571"/>
      <w:r w:rsidRPr="00B038B9">
        <w:rPr>
          <w:b/>
          <w:bCs/>
        </w:rPr>
        <w:t xml:space="preserve">Datos del solicitante </w:t>
      </w:r>
      <w:r w:rsidRPr="00B038B9">
        <w:t>(</w:t>
      </w:r>
      <w:r w:rsidRPr="00B038B9">
        <w:rPr>
          <w:color w:val="000000"/>
        </w:rPr>
        <w:t>debe ajustarse a lo dispuesto en el artículo 4 de esta convocatoria)</w:t>
      </w:r>
    </w:p>
    <w:p w14:paraId="058350BC" w14:textId="0D39AAA0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Nombre completo:</w:t>
      </w:r>
    </w:p>
    <w:p w14:paraId="19BCDEEB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Tipo de contrato:</w:t>
      </w:r>
    </w:p>
    <w:p w14:paraId="7DC08DB2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Afiliación:</w:t>
      </w:r>
    </w:p>
    <w:p w14:paraId="5BA6F083" w14:textId="3078DDCC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Código ORCID:</w:t>
      </w:r>
    </w:p>
    <w:p w14:paraId="27E196E7" w14:textId="77777777" w:rsidR="0040521B" w:rsidRPr="0040521B" w:rsidRDefault="0040521B" w:rsidP="00143E07">
      <w:pPr>
        <w:pStyle w:val="Prrafodelista"/>
        <w:spacing w:before="240"/>
      </w:pPr>
    </w:p>
    <w:p w14:paraId="406F6F53" w14:textId="514E6E4C" w:rsidR="00D94845" w:rsidRPr="00B038B9" w:rsidRDefault="00D94845" w:rsidP="00143E07">
      <w:pPr>
        <w:spacing w:before="240"/>
        <w:rPr>
          <w:b/>
          <w:bCs/>
        </w:rPr>
      </w:pPr>
      <w:r w:rsidRPr="00B038B9">
        <w:rPr>
          <w:b/>
          <w:bCs/>
        </w:rPr>
        <w:t>Datos del congreso</w:t>
      </w:r>
    </w:p>
    <w:p w14:paraId="0E0E8983" w14:textId="06CAAE2C" w:rsidR="00D94845" w:rsidRPr="00B038B9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Nombre del Congreso</w:t>
      </w:r>
    </w:p>
    <w:p w14:paraId="288871D7" w14:textId="673E64EA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Fechas de celebración</w:t>
      </w:r>
    </w:p>
    <w:p w14:paraId="5FB26210" w14:textId="67BBE954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Lugar de celebración (ciudad y país)</w:t>
      </w:r>
    </w:p>
    <w:p w14:paraId="2EF32384" w14:textId="628AAD56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URL de la página Web de la conferencia</w:t>
      </w:r>
    </w:p>
    <w:p w14:paraId="51999A28" w14:textId="17BD7C62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Indicios de calidad del congreso </w:t>
      </w:r>
    </w:p>
    <w:p w14:paraId="3BC9FC03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Posición en rankings internacionales si existen</w:t>
      </w:r>
    </w:p>
    <w:p w14:paraId="33BA44B6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Número de ediciones</w:t>
      </w:r>
    </w:p>
    <w:p w14:paraId="7AEC23BB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Ratio de aceptación de ponencias</w:t>
      </w:r>
    </w:p>
    <w:p w14:paraId="20505EC6" w14:textId="28FC4E09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Editorial de publicación de las actas </w:t>
      </w:r>
    </w:p>
    <w:p w14:paraId="7B734C09" w14:textId="34228413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ISBN/ISSN</w:t>
      </w:r>
      <w:r w:rsidR="00C3336D" w:rsidRPr="00B038B9">
        <w:t xml:space="preserve"> (si está ya disponible)</w:t>
      </w:r>
    </w:p>
    <w:p w14:paraId="2ED1F021" w14:textId="2B319A61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DOI de la publicación</w:t>
      </w:r>
    </w:p>
    <w:p w14:paraId="0A92C5A0" w14:textId="77777777" w:rsid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</w:rPr>
      </w:pPr>
    </w:p>
    <w:p w14:paraId="073BFC5B" w14:textId="57DE69EE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B038B9">
        <w:rPr>
          <w:b/>
          <w:bCs/>
          <w:color w:val="000000"/>
        </w:rPr>
        <w:t>Datos de la factura</w:t>
      </w:r>
    </w:p>
    <w:p w14:paraId="7B108593" w14:textId="77777777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lastRenderedPageBreak/>
        <w:t>Cantidad solicitada en concepto de inscripción</w:t>
      </w:r>
      <w:r w:rsidRPr="00B038B9">
        <w:rPr>
          <w:color w:val="000000"/>
        </w:rPr>
        <w:t xml:space="preserve"> </w:t>
      </w:r>
    </w:p>
    <w:p w14:paraId="0195C79D" w14:textId="0A1EFD03" w:rsidR="00B038B9" w:rsidRPr="0040521B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t>D</w:t>
      </w:r>
      <w:r w:rsidRPr="00B038B9">
        <w:t>ocumento (o URL de la página Web) en donde aparece dicho concepto y cantidad</w:t>
      </w:r>
    </w:p>
    <w:p w14:paraId="61DD0F44" w14:textId="5C1CCBBE" w:rsidR="0040521B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URL</w:t>
      </w:r>
    </w:p>
    <w:p w14:paraId="679D82C7" w14:textId="5260D95A" w:rsidR="00B038B9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Se adjunta documento</w:t>
      </w:r>
    </w:p>
    <w:p w14:paraId="687F4023" w14:textId="515559D9" w:rsidR="00626BB0" w:rsidRPr="00626BB0" w:rsidRDefault="00626BB0" w:rsidP="00626BB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Cantidad solicitada en concepto de viaje (si se solicita)</w:t>
      </w:r>
    </w:p>
    <w:p w14:paraId="37997365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iCs/>
          <w:color w:val="000000"/>
        </w:rPr>
      </w:pPr>
      <w:r w:rsidRPr="00B038B9">
        <w:rPr>
          <w:i/>
          <w:iCs/>
          <w:color w:val="000000"/>
        </w:rPr>
        <w:t>Exclusivo para miembros UPM – para facturas abonadas con anterioridad a la fecha de cierre de esta convocatoria:</w:t>
      </w:r>
    </w:p>
    <w:p w14:paraId="14ECBE5D" w14:textId="08F2E38A" w:rsidR="00B038B9" w:rsidRP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código OTT del proyecto al que se ha cargado la factura</w:t>
      </w:r>
    </w:p>
    <w:p w14:paraId="594FB300" w14:textId="2411225B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número de apunte OTT</w:t>
      </w:r>
    </w:p>
    <w:p w14:paraId="619307DE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2705B520" w14:textId="6401708F" w:rsidR="00C3336D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bCs/>
          <w:color w:val="000000"/>
        </w:rPr>
      </w:pPr>
      <w:r w:rsidRPr="00B038B9">
        <w:rPr>
          <w:b/>
          <w:bCs/>
          <w:color w:val="000000"/>
        </w:rPr>
        <w:t>Se adjunta</w:t>
      </w:r>
      <w:r w:rsidR="00B038B9">
        <w:rPr>
          <w:b/>
          <w:bCs/>
          <w:color w:val="000000"/>
        </w:rPr>
        <w:t xml:space="preserve"> (obligatorio)</w:t>
      </w:r>
      <w:r w:rsidRPr="00B038B9">
        <w:rPr>
          <w:b/>
          <w:bCs/>
          <w:color w:val="000000"/>
        </w:rPr>
        <w:t>:</w:t>
      </w:r>
    </w:p>
    <w:p w14:paraId="1F3DB29F" w14:textId="6239E598" w:rsidR="0040521B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 w:rsidRPr="0040521B">
        <w:rPr>
          <w:color w:val="000000"/>
        </w:rPr>
        <w:t xml:space="preserve">Fichero PDF de la comunicación o ponencia en la que el solicitante aparece con la afiliación del Center </w:t>
      </w:r>
      <w:proofErr w:type="spellStart"/>
      <w:r w:rsidRPr="0040521B">
        <w:rPr>
          <w:color w:val="000000"/>
        </w:rPr>
        <w:t>for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Computational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Simulation</w:t>
      </w:r>
      <w:proofErr w:type="spellEnd"/>
      <w:r w:rsidRPr="0040521B">
        <w:rPr>
          <w:color w:val="000000"/>
        </w:rPr>
        <w:t xml:space="preserve"> y de la Universidad Politécnica de Madrid.</w:t>
      </w:r>
    </w:p>
    <w:p w14:paraId="4A3649AB" w14:textId="5264BB3D" w:rsidR="0040521B" w:rsidRPr="00626BB0" w:rsidRDefault="00D94845" w:rsidP="00626BB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Carta de aceptación de la publicación o documentación acreditativa equivalente emitida por el comité de programa o de organización del congreso.</w:t>
      </w:r>
    </w:p>
    <w:p w14:paraId="7D22B65B" w14:textId="7D6FF217" w:rsidR="00D94845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Documento acreditativo del tipo de participación del solicitante. Se considerará "Conferenciante invitado" aquel ponente invitado por la organización del congreso a realizar una ponencia en función de su prestigio personal, sin estar sujeto al proceso normal de revisión.</w:t>
      </w:r>
    </w:p>
    <w:p w14:paraId="4AA761E1" w14:textId="6C27FFA5" w:rsidR="00626BB0" w:rsidRPr="0040521B" w:rsidRDefault="006E15EA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>
        <w:t>En el caso de solicitar la ayuda para gastos de viaje, d</w:t>
      </w:r>
      <w:r w:rsidR="00626BB0">
        <w:t xml:space="preserve">ocumentos pre y </w:t>
      </w:r>
      <w:proofErr w:type="spellStart"/>
      <w:r w:rsidR="00626BB0">
        <w:t>postviaje</w:t>
      </w:r>
      <w:proofErr w:type="spellEnd"/>
      <w:r w:rsidR="00626BB0">
        <w:t xml:space="preserve"> con todos los comprobantes originales.</w:t>
      </w:r>
    </w:p>
    <w:p w14:paraId="29591582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599AE07C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r w:rsidRPr="00B038B9">
        <w:rPr>
          <w:b/>
          <w:bCs/>
        </w:rPr>
        <w:t xml:space="preserve">Al enviar este formulario, soy consciente de que acepto todas las condiciones y obligaciones que se reflejan en las bases de esta convocatoria. </w:t>
      </w:r>
    </w:p>
    <w:p w14:paraId="6D0AFF5E" w14:textId="77777777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</w:p>
    <w:p w14:paraId="74A22CB5" w14:textId="0DE80E37" w:rsidR="00D94845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  <w:rPr>
          <w:b/>
          <w:bCs/>
        </w:rPr>
      </w:pPr>
      <w:r>
        <w:rPr>
          <w:b/>
          <w:bCs/>
        </w:rPr>
        <w:t xml:space="preserve">     </w:t>
      </w:r>
      <w:r w:rsidR="00D94845" w:rsidRPr="00B038B9">
        <w:rPr>
          <w:b/>
          <w:bCs/>
        </w:rPr>
        <w:t>Fdo.</w:t>
      </w:r>
    </w:p>
    <w:p w14:paraId="1B967ECC" w14:textId="31AE3EE8" w:rsidR="00B50DA0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</w:rPr>
      </w:pPr>
      <w:r w:rsidRPr="00B038B9">
        <w:rPr>
          <w:b/>
          <w:bCs/>
        </w:rPr>
        <w:t>Investigador Solicitante</w:t>
      </w:r>
    </w:p>
    <w:p w14:paraId="04B00A20" w14:textId="3239D931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</w:pPr>
      <w:r>
        <w:rPr>
          <w:b/>
          <w:bCs/>
        </w:rPr>
        <w:t xml:space="preserve">     Fecha</w:t>
      </w:r>
      <w:bookmarkEnd w:id="0"/>
    </w:p>
    <w:sectPr w:rsidR="0040521B" w:rsidRPr="00B038B9">
      <w:headerReference w:type="default" r:id="rId12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F090" w14:textId="77777777" w:rsidR="00FA5737" w:rsidRDefault="00FA5737">
      <w:pPr>
        <w:spacing w:after="0" w:line="240" w:lineRule="auto"/>
      </w:pPr>
      <w:r>
        <w:separator/>
      </w:r>
    </w:p>
  </w:endnote>
  <w:endnote w:type="continuationSeparator" w:id="0">
    <w:p w14:paraId="43E6DB15" w14:textId="77777777" w:rsidR="00FA5737" w:rsidRDefault="00FA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FD13" w14:textId="77777777" w:rsidR="00FA5737" w:rsidRDefault="00FA5737">
      <w:pPr>
        <w:spacing w:after="0" w:line="240" w:lineRule="auto"/>
      </w:pPr>
      <w:r>
        <w:separator/>
      </w:r>
    </w:p>
  </w:footnote>
  <w:footnote w:type="continuationSeparator" w:id="0">
    <w:p w14:paraId="3D97C62F" w14:textId="77777777" w:rsidR="00FA5737" w:rsidRDefault="00FA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61D2" w14:textId="77777777" w:rsidR="00B50DA0" w:rsidRDefault="00E62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77AFDB4" wp14:editId="6463A719">
          <wp:extent cx="1633695" cy="574406"/>
          <wp:effectExtent l="0" t="0" r="0" b="0"/>
          <wp:docPr id="17" name="image1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695" cy="574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5E0E5993" wp14:editId="678F4107">
          <wp:extent cx="1528283" cy="627754"/>
          <wp:effectExtent l="0" t="0" r="0" b="0"/>
          <wp:docPr id="18" name="image2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erfaz de usuario gráfica,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283" cy="627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BA1"/>
    <w:multiLevelType w:val="multilevel"/>
    <w:tmpl w:val="BBBCC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27D"/>
    <w:multiLevelType w:val="hybridMultilevel"/>
    <w:tmpl w:val="78BC4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0BC6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DE5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044"/>
    <w:multiLevelType w:val="multilevel"/>
    <w:tmpl w:val="1DBAF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9DA"/>
    <w:multiLevelType w:val="multilevel"/>
    <w:tmpl w:val="5AFE4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2EB4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3E71"/>
    <w:multiLevelType w:val="multilevel"/>
    <w:tmpl w:val="4F5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5DB"/>
    <w:multiLevelType w:val="multilevel"/>
    <w:tmpl w:val="5074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D0305"/>
    <w:multiLevelType w:val="multilevel"/>
    <w:tmpl w:val="F9E8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0933"/>
    <w:multiLevelType w:val="multilevel"/>
    <w:tmpl w:val="1A00E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81222B"/>
    <w:multiLevelType w:val="multilevel"/>
    <w:tmpl w:val="1F22C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271">
    <w:abstractNumId w:val="7"/>
  </w:num>
  <w:num w:numId="2" w16cid:durableId="697773724">
    <w:abstractNumId w:val="5"/>
  </w:num>
  <w:num w:numId="3" w16cid:durableId="876234186">
    <w:abstractNumId w:val="8"/>
  </w:num>
  <w:num w:numId="4" w16cid:durableId="976498187">
    <w:abstractNumId w:val="4"/>
  </w:num>
  <w:num w:numId="5" w16cid:durableId="649094634">
    <w:abstractNumId w:val="9"/>
  </w:num>
  <w:num w:numId="6" w16cid:durableId="1240217028">
    <w:abstractNumId w:val="10"/>
  </w:num>
  <w:num w:numId="7" w16cid:durableId="13968358">
    <w:abstractNumId w:val="11"/>
  </w:num>
  <w:num w:numId="8" w16cid:durableId="98990985">
    <w:abstractNumId w:val="6"/>
  </w:num>
  <w:num w:numId="9" w16cid:durableId="322971950">
    <w:abstractNumId w:val="2"/>
  </w:num>
  <w:num w:numId="10" w16cid:durableId="1523283944">
    <w:abstractNumId w:val="3"/>
  </w:num>
  <w:num w:numId="11" w16cid:durableId="145896907">
    <w:abstractNumId w:val="1"/>
  </w:num>
  <w:num w:numId="12" w16cid:durableId="190036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0"/>
    <w:rsid w:val="00026D08"/>
    <w:rsid w:val="00040769"/>
    <w:rsid w:val="000427EB"/>
    <w:rsid w:val="000F451B"/>
    <w:rsid w:val="00143E07"/>
    <w:rsid w:val="001674A1"/>
    <w:rsid w:val="00167E6E"/>
    <w:rsid w:val="00197188"/>
    <w:rsid w:val="001C335E"/>
    <w:rsid w:val="002B192E"/>
    <w:rsid w:val="002E32A3"/>
    <w:rsid w:val="003833C1"/>
    <w:rsid w:val="0040521B"/>
    <w:rsid w:val="00431931"/>
    <w:rsid w:val="005139CC"/>
    <w:rsid w:val="00525BD3"/>
    <w:rsid w:val="005460B1"/>
    <w:rsid w:val="005A5C31"/>
    <w:rsid w:val="00626BB0"/>
    <w:rsid w:val="00666411"/>
    <w:rsid w:val="006D2422"/>
    <w:rsid w:val="006E15EA"/>
    <w:rsid w:val="007031A9"/>
    <w:rsid w:val="00772D05"/>
    <w:rsid w:val="008B42C0"/>
    <w:rsid w:val="008F51F9"/>
    <w:rsid w:val="00916BAC"/>
    <w:rsid w:val="00984256"/>
    <w:rsid w:val="00AA43C7"/>
    <w:rsid w:val="00B038B9"/>
    <w:rsid w:val="00B05BA4"/>
    <w:rsid w:val="00B4663D"/>
    <w:rsid w:val="00B50DA0"/>
    <w:rsid w:val="00B66FD2"/>
    <w:rsid w:val="00B92CCB"/>
    <w:rsid w:val="00BA7B43"/>
    <w:rsid w:val="00C3336D"/>
    <w:rsid w:val="00C66E72"/>
    <w:rsid w:val="00C8563E"/>
    <w:rsid w:val="00CD68D5"/>
    <w:rsid w:val="00D5326C"/>
    <w:rsid w:val="00D94845"/>
    <w:rsid w:val="00DF2E16"/>
    <w:rsid w:val="00E06935"/>
    <w:rsid w:val="00E22BB5"/>
    <w:rsid w:val="00E62796"/>
    <w:rsid w:val="00F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79D0"/>
  <w15:docId w15:val="{2CCEDC1F-C9AE-41A1-A39C-1571C0A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D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D4"/>
  </w:style>
  <w:style w:type="paragraph" w:styleId="Piedepgina">
    <w:name w:val="footer"/>
    <w:basedOn w:val="Normal"/>
    <w:link w:val="Piedepgina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D4"/>
  </w:style>
  <w:style w:type="character" w:styleId="Hipervnculo">
    <w:name w:val="Hyperlink"/>
    <w:basedOn w:val="Fuentedeprrafopredeter"/>
    <w:uiPriority w:val="99"/>
    <w:unhideWhenUsed/>
    <w:rsid w:val="001B64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4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1B64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5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5C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5C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C7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A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6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782/C9T4lnHVWA08Tw9SkIQ9Jg==">AMUW2mU5PVKkWbp3Dn++q38DM0wFBsGQ2cQ3xJUOsJOba4NWDCBRXrTl7ttT2AqwLZjjBboHXZxBY5b/olEh2ouoBMblCSLKLpu0axDDy6QdMUVUHYg3m0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c300b-a8a6-4902-bbfe-2405493dd1b3" xsi:nil="true"/>
    <lcf76f155ced4ddcb4097134ff3c332f xmlns="8146d424-5d26-41cd-b908-db90d6b11c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6D545622F744A9C85FEA02B78C89A" ma:contentTypeVersion="13" ma:contentTypeDescription="Crear nuevo documento." ma:contentTypeScope="" ma:versionID="2be6d6f86e76b80912f2c745a6d3e5b9">
  <xsd:schema xmlns:xsd="http://www.w3.org/2001/XMLSchema" xmlns:xs="http://www.w3.org/2001/XMLSchema" xmlns:p="http://schemas.microsoft.com/office/2006/metadata/properties" xmlns:ns2="8146d424-5d26-41cd-b908-db90d6b11c92" xmlns:ns3="b90c300b-a8a6-4902-bbfe-2405493dd1b3" targetNamespace="http://schemas.microsoft.com/office/2006/metadata/properties" ma:root="true" ma:fieldsID="f1a968280846449eb20d0b8d3e356e7d" ns2:_="" ns3:_="">
    <xsd:import namespace="8146d424-5d26-41cd-b908-db90d6b11c92"/>
    <xsd:import namespace="b90c300b-a8a6-4902-bbfe-2405493dd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d424-5d26-41cd-b908-db90d6b1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00b-a8a6-4902-bbfe-2405493dd1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25f2b-5e0d-47e4-943e-576d98efa7f6}" ma:internalName="TaxCatchAll" ma:showField="CatchAllData" ma:web="b90c300b-a8a6-4902-bbfe-2405493dd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109A0-47A7-462F-9CEB-E20A899FB489}">
  <ds:schemaRefs>
    <ds:schemaRef ds:uri="http://schemas.microsoft.com/office/2006/metadata/properties"/>
    <ds:schemaRef ds:uri="http://schemas.microsoft.com/office/infopath/2007/PartnerControls"/>
    <ds:schemaRef ds:uri="b90c300b-a8a6-4902-bbfe-2405493dd1b3"/>
    <ds:schemaRef ds:uri="8146d424-5d26-41cd-b908-db90d6b11c92"/>
  </ds:schemaRefs>
</ds:datastoreItem>
</file>

<file path=customXml/itemProps3.xml><?xml version="1.0" encoding="utf-8"?>
<ds:datastoreItem xmlns:ds="http://schemas.openxmlformats.org/officeDocument/2006/customXml" ds:itemID="{A8E34A7C-EFD8-4387-AA29-B9DBAC41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ABCBD-B2E8-4DB5-B17D-05FEE52708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299DEB-9D23-492A-9AD2-7D0742A8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6d424-5d26-41cd-b908-db90d6b11c92"/>
    <ds:schemaRef ds:uri="b90c300b-a8a6-4902-bbfe-2405493dd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83</Characters>
  <Application>Microsoft Office Word</Application>
  <DocSecurity>0</DocSecurity>
  <Lines>10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RIVAS VASGAS</dc:creator>
  <cp:lastModifiedBy>PILAR RIVAS VASGAS</cp:lastModifiedBy>
  <cp:revision>3</cp:revision>
  <dcterms:created xsi:type="dcterms:W3CDTF">2025-11-04T20:59:00Z</dcterms:created>
  <dcterms:modified xsi:type="dcterms:W3CDTF">2025-11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D545622F744A9C85FEA02B78C89A</vt:lpwstr>
  </property>
  <property fmtid="{D5CDD505-2E9C-101B-9397-08002B2CF9AE}" pid="3" name="MediaServiceImageTags">
    <vt:lpwstr/>
  </property>
</Properties>
</file>